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0D2A" w14:textId="77777777" w:rsidR="002C1B79" w:rsidRDefault="002C1B79" w:rsidP="00D470AA">
      <w:pPr>
        <w:spacing w:before="120" w:after="120"/>
        <w:jc w:val="center"/>
        <w:rPr>
          <w:rFonts w:cs="Arial"/>
          <w:b/>
          <w:sz w:val="20"/>
          <w:szCs w:val="20"/>
        </w:rPr>
      </w:pPr>
    </w:p>
    <w:p w14:paraId="14C51350" w14:textId="77777777" w:rsidR="002C1B79" w:rsidRDefault="002C1B79" w:rsidP="00D470AA">
      <w:pPr>
        <w:spacing w:before="120" w:after="120"/>
        <w:jc w:val="center"/>
        <w:rPr>
          <w:rFonts w:cs="Arial"/>
          <w:b/>
          <w:sz w:val="20"/>
          <w:szCs w:val="20"/>
        </w:rPr>
      </w:pPr>
    </w:p>
    <w:p w14:paraId="49BA4F49" w14:textId="631AC359" w:rsidR="00654996" w:rsidRPr="00063641" w:rsidRDefault="00C623DD" w:rsidP="00D470AA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063641">
        <w:rPr>
          <w:rFonts w:cs="Arial"/>
          <w:b/>
          <w:sz w:val="20"/>
          <w:szCs w:val="20"/>
        </w:rPr>
        <w:t>Komunikat</w:t>
      </w:r>
    </w:p>
    <w:p w14:paraId="5CE90C1E" w14:textId="77777777" w:rsidR="00605076" w:rsidRPr="00605076" w:rsidRDefault="00605076" w:rsidP="0060507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872CF1D" w14:textId="403AF0EF" w:rsidR="00275934" w:rsidRPr="00275934" w:rsidRDefault="00431CF5" w:rsidP="00275934">
      <w:pPr>
        <w:spacing w:after="120" w:line="312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Nawiązując do komunikatu opublikowanego w dniu 17 marca 2020 r. informującego o braku możliwości ogłoszenia konkursu </w:t>
      </w:r>
      <w:r w:rsidR="00275934" w:rsidRPr="00275934">
        <w:rPr>
          <w:rFonts w:eastAsia="Times New Roman" w:cs="Arial"/>
          <w:sz w:val="20"/>
          <w:szCs w:val="20"/>
        </w:rPr>
        <w:t>Mazowiecka Jednostka Wdrażania Program</w:t>
      </w:r>
      <w:r w:rsidR="00275934">
        <w:rPr>
          <w:rFonts w:eastAsia="Times New Roman" w:cs="Arial"/>
          <w:sz w:val="20"/>
          <w:szCs w:val="20"/>
        </w:rPr>
        <w:t xml:space="preserve">ów Unijnych informuje, że nabór </w:t>
      </w:r>
      <w:r w:rsidR="00275934" w:rsidRPr="00275934">
        <w:rPr>
          <w:rFonts w:eastAsia="Times New Roman" w:cs="Arial"/>
          <w:sz w:val="20"/>
          <w:szCs w:val="20"/>
        </w:rPr>
        <w:t xml:space="preserve">konkursowy dla Osi Priorytetowej </w:t>
      </w:r>
      <w:r w:rsidR="00275934">
        <w:rPr>
          <w:rFonts w:eastAsia="Times New Roman" w:cs="Arial"/>
          <w:sz w:val="20"/>
          <w:szCs w:val="20"/>
        </w:rPr>
        <w:t>I</w:t>
      </w:r>
      <w:r w:rsidR="00275934" w:rsidRPr="00275934">
        <w:rPr>
          <w:rFonts w:eastAsia="Times New Roman" w:cs="Arial"/>
          <w:sz w:val="20"/>
          <w:szCs w:val="20"/>
        </w:rPr>
        <w:t>X Wspier</w:t>
      </w:r>
      <w:r w:rsidR="00275934">
        <w:rPr>
          <w:rFonts w:eastAsia="Times New Roman" w:cs="Arial"/>
          <w:sz w:val="20"/>
          <w:szCs w:val="20"/>
        </w:rPr>
        <w:t xml:space="preserve">anie włączenia społecznego i walka z ubóstwem, </w:t>
      </w:r>
      <w:r w:rsidR="00275934" w:rsidRPr="00275934">
        <w:rPr>
          <w:rFonts w:eastAsia="Times New Roman" w:cs="Arial"/>
          <w:sz w:val="20"/>
          <w:szCs w:val="20"/>
        </w:rPr>
        <w:t>Działanie 9.1 Aktywizacja społeczno-zawodowa osób wykluczonych i przeciwdziałanie wykluczeniu społecznemu</w:t>
      </w:r>
      <w:r w:rsidR="00275934">
        <w:rPr>
          <w:rFonts w:eastAsia="Times New Roman" w:cs="Arial"/>
          <w:sz w:val="20"/>
          <w:szCs w:val="20"/>
        </w:rPr>
        <w:t xml:space="preserve"> </w:t>
      </w:r>
      <w:r w:rsidR="00275934" w:rsidRPr="00275934">
        <w:rPr>
          <w:rFonts w:eastAsia="Times New Roman" w:cs="Arial"/>
          <w:sz w:val="20"/>
          <w:szCs w:val="20"/>
        </w:rPr>
        <w:t xml:space="preserve">zaplanowany </w:t>
      </w:r>
      <w:r w:rsidR="00275934">
        <w:rPr>
          <w:rFonts w:eastAsia="Times New Roman" w:cs="Arial"/>
          <w:sz w:val="20"/>
          <w:szCs w:val="20"/>
        </w:rPr>
        <w:t xml:space="preserve">na kwiecień 2020 r. </w:t>
      </w:r>
      <w:r w:rsidR="00275934" w:rsidRPr="00275934">
        <w:rPr>
          <w:rFonts w:eastAsia="Times New Roman" w:cs="Arial"/>
          <w:sz w:val="20"/>
          <w:szCs w:val="20"/>
        </w:rPr>
        <w:t>w Harmonogramie nabo</w:t>
      </w:r>
      <w:r w:rsidR="00275934">
        <w:rPr>
          <w:rFonts w:eastAsia="Times New Roman" w:cs="Arial"/>
          <w:sz w:val="20"/>
          <w:szCs w:val="20"/>
        </w:rPr>
        <w:t xml:space="preserve">rów wniosków o dofinansowanie w </w:t>
      </w:r>
      <w:r w:rsidR="00275934" w:rsidRPr="00275934">
        <w:rPr>
          <w:rFonts w:eastAsia="Times New Roman" w:cs="Arial"/>
          <w:sz w:val="20"/>
          <w:szCs w:val="20"/>
        </w:rPr>
        <w:t>trybie konkursowym dla Regionalnego Pr</w:t>
      </w:r>
      <w:r w:rsidR="00275934">
        <w:rPr>
          <w:rFonts w:eastAsia="Times New Roman" w:cs="Arial"/>
          <w:sz w:val="20"/>
          <w:szCs w:val="20"/>
        </w:rPr>
        <w:t xml:space="preserve">ogramu Operacyjnego Województwa </w:t>
      </w:r>
      <w:r w:rsidR="00275934" w:rsidRPr="00275934">
        <w:rPr>
          <w:rFonts w:eastAsia="Times New Roman" w:cs="Arial"/>
          <w:sz w:val="20"/>
          <w:szCs w:val="20"/>
        </w:rPr>
        <w:t xml:space="preserve">Mazowieckiego na lata 2014-2020, </w:t>
      </w:r>
      <w:r w:rsidR="00275934">
        <w:rPr>
          <w:rFonts w:eastAsia="Times New Roman" w:cs="Arial"/>
          <w:sz w:val="20"/>
          <w:szCs w:val="20"/>
        </w:rPr>
        <w:t xml:space="preserve">zostanie ogłoszony w maju 2020 r. natomiast nabór wniosków o dofinansowanie </w:t>
      </w:r>
      <w:r>
        <w:rPr>
          <w:rFonts w:eastAsia="Times New Roman" w:cs="Arial"/>
          <w:sz w:val="20"/>
          <w:szCs w:val="20"/>
        </w:rPr>
        <w:t xml:space="preserve">rozpocznie się w czerwcu </w:t>
      </w:r>
      <w:r w:rsidR="00275934">
        <w:rPr>
          <w:rFonts w:eastAsia="Times New Roman" w:cs="Arial"/>
          <w:sz w:val="20"/>
          <w:szCs w:val="20"/>
        </w:rPr>
        <w:t>2020 r.</w:t>
      </w:r>
    </w:p>
    <w:p w14:paraId="2318B720" w14:textId="08FA267F" w:rsidR="0012219C" w:rsidRDefault="0012219C" w:rsidP="001B5DF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FA384E3" w14:textId="3F2E05DB" w:rsidR="0012219C" w:rsidRDefault="0012219C" w:rsidP="001B5DF9">
      <w:pPr>
        <w:spacing w:after="0" w:line="36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14:paraId="63A3731B" w14:textId="1083B6C4" w:rsidR="0012219C" w:rsidRDefault="0012219C" w:rsidP="001B5DF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8073C85" w14:textId="38A98073" w:rsidR="0012219C" w:rsidRDefault="0012219C" w:rsidP="001B5DF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9B19637" w14:textId="0CDC9F0A" w:rsidR="0012219C" w:rsidRDefault="0012219C" w:rsidP="001B5DF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6CDFB0F" w14:textId="77777777" w:rsidR="0012219C" w:rsidRPr="00B63847" w:rsidRDefault="0012219C" w:rsidP="001B5DF9">
      <w:pPr>
        <w:spacing w:after="0" w:line="360" w:lineRule="auto"/>
        <w:jc w:val="both"/>
        <w:rPr>
          <w:rFonts w:cs="Arial"/>
          <w:sz w:val="20"/>
          <w:szCs w:val="20"/>
        </w:rPr>
        <w:sectPr w:rsidR="0012219C" w:rsidRPr="00B63847" w:rsidSect="00DD0718">
          <w:headerReference w:type="default" r:id="rId8"/>
          <w:footerReference w:type="default" r:id="rId9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5BAF4238" w14:textId="08FF4A41" w:rsidR="00F37C1B" w:rsidRDefault="00F37C1B" w:rsidP="00996A78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4D05EC7" w14:textId="08D0D6DB" w:rsidR="00977A64" w:rsidRDefault="00977A64" w:rsidP="00996A78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ECF4BE0" w14:textId="77777777" w:rsidR="00977A64" w:rsidRDefault="00977A64" w:rsidP="00996A78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538EE358" w14:textId="46521B0D" w:rsidR="00F37C1B" w:rsidRDefault="00F37C1B" w:rsidP="001B0BC9">
      <w:pPr>
        <w:tabs>
          <w:tab w:val="left" w:pos="768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sectPr w:rsidR="00F37C1B" w:rsidSect="00A53489">
      <w:headerReference w:type="default" r:id="rId10"/>
      <w:footerReference w:type="default" r:id="rId11"/>
      <w:pgSz w:w="16838" w:h="11906" w:orient="landscape"/>
      <w:pgMar w:top="2127" w:right="1389" w:bottom="1276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AE09" w14:textId="77777777" w:rsidR="0094124E" w:rsidRDefault="0094124E" w:rsidP="004A748E">
      <w:pPr>
        <w:spacing w:after="0" w:line="240" w:lineRule="auto"/>
      </w:pPr>
      <w:r>
        <w:separator/>
      </w:r>
    </w:p>
  </w:endnote>
  <w:endnote w:type="continuationSeparator" w:id="0">
    <w:p w14:paraId="0A1F8980" w14:textId="77777777" w:rsidR="0094124E" w:rsidRDefault="0094124E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B135" w14:textId="58709537" w:rsidR="000C6BBC" w:rsidRPr="00FE7928" w:rsidRDefault="000C6BBC" w:rsidP="00BF1631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B3CFA0" wp14:editId="4FEFDC11">
          <wp:simplePos x="0" y="0"/>
          <wp:positionH relativeFrom="column">
            <wp:posOffset>-99695</wp:posOffset>
          </wp:positionH>
          <wp:positionV relativeFrom="paragraph">
            <wp:posOffset>29210</wp:posOffset>
          </wp:positionV>
          <wp:extent cx="6086475" cy="571500"/>
          <wp:effectExtent l="0" t="0" r="9525" b="0"/>
          <wp:wrapTight wrapText="bothSides">
            <wp:wrapPolygon edited="0">
              <wp:start x="0" y="0"/>
              <wp:lineTo x="0" y="20880"/>
              <wp:lineTo x="21566" y="20880"/>
              <wp:lineTo x="21566" y="0"/>
              <wp:lineTo x="0" y="0"/>
            </wp:wrapPolygon>
          </wp:wrapTight>
          <wp:docPr id="1" name="Obraz 1" descr="C:\Users\k.ostrowski\Desktop\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4DBD9" w14:textId="3BC9BCE5" w:rsidR="000C6BBC" w:rsidRPr="00FE7928" w:rsidRDefault="000C6BBC" w:rsidP="00C5032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94E3" w14:textId="77777777" w:rsidR="0094124E" w:rsidRDefault="0094124E" w:rsidP="004A748E">
      <w:pPr>
        <w:spacing w:after="0" w:line="240" w:lineRule="auto"/>
      </w:pPr>
      <w:r>
        <w:separator/>
      </w:r>
    </w:p>
  </w:footnote>
  <w:footnote w:type="continuationSeparator" w:id="0">
    <w:p w14:paraId="7FAC8EDF" w14:textId="77777777" w:rsidR="0094124E" w:rsidRDefault="0094124E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A1BB" w14:textId="7F5ACDF6" w:rsidR="000C6BBC" w:rsidRDefault="000C6B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31C8F7D" wp14:editId="5D81130F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65446D" wp14:editId="52FECA8F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5EFE3" w14:textId="77777777" w:rsidR="000C6BBC" w:rsidRPr="00BF1631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F1631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24209FB3" w14:textId="77777777" w:rsidR="000C6BBC" w:rsidRPr="00BF1631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F163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129B6468" w14:textId="77777777" w:rsidR="000C6BBC" w:rsidRPr="00BA36EA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BA36EA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6E679D1B" w14:textId="77777777" w:rsidR="000C6BBC" w:rsidRPr="00BF1631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BF163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e-mail: mjwpu@mazowia.eu, www.mazowia.eu </w:t>
                          </w:r>
                          <w:r w:rsidRPr="00BF1631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F1631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F1631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230378D6" w14:textId="77777777" w:rsidR="000C6BBC" w:rsidRPr="00AF72D7" w:rsidRDefault="000C6BBC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5446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NOfQIAAA8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" stroked="f">
              <v:textbox inset=".5mm,.5mm,.5mm,.5mm">
                <w:txbxContent>
                  <w:p w14:paraId="4595EFE3" w14:textId="77777777" w:rsidR="000C6BBC" w:rsidRPr="00BF1631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F1631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24209FB3" w14:textId="77777777" w:rsidR="000C6BBC" w:rsidRPr="00BF1631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F1631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129B6468" w14:textId="77777777" w:rsidR="000C6BBC" w:rsidRPr="00BA36EA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A36EA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6E679D1B" w14:textId="77777777" w:rsidR="000C6BBC" w:rsidRPr="00BF1631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BF1631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e-mail: mjwpu@mazowia.eu, www.mazowia.eu </w:t>
                    </w:r>
                    <w:r w:rsidRPr="00BF1631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F1631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Pr="00BF1631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230378D6" w14:textId="77777777" w:rsidR="000C6BBC" w:rsidRPr="00AF72D7" w:rsidRDefault="000C6BBC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458251" w14:textId="5D8CD882" w:rsidR="000C6BBC" w:rsidRDefault="000C6BBC" w:rsidP="00BE06F2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6CA508CF" w14:textId="77777777" w:rsidR="000C6BBC" w:rsidRDefault="000C6B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0439" w14:textId="1E679ABD" w:rsidR="000C6BBC" w:rsidRDefault="000C6BB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B9E2DE" wp14:editId="13178798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3871B" w14:textId="77777777" w:rsidR="000C6BBC" w:rsidRPr="00AF72D7" w:rsidRDefault="000C6BBC" w:rsidP="009527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9E2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7.35pt;width:278.15pt;height: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qegQIAABY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" stroked="f">
              <v:textbox inset=".5mm,.5mm,.5mm,.5mm">
                <w:txbxContent>
                  <w:p w14:paraId="6BD3871B" w14:textId="77777777" w:rsidR="000C6BBC" w:rsidRPr="00AF72D7" w:rsidRDefault="000C6BBC" w:rsidP="0095275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0CA55F" w14:textId="3DDB7C49" w:rsidR="000C6BBC" w:rsidRDefault="000C6BBC" w:rsidP="00834547">
    <w:pPr>
      <w:pStyle w:val="Nagwek"/>
      <w:tabs>
        <w:tab w:val="clear" w:pos="4536"/>
        <w:tab w:val="clear" w:pos="9072"/>
        <w:tab w:val="left" w:pos="6540"/>
      </w:tabs>
      <w:ind w:right="-1"/>
    </w:pPr>
    <w:r>
      <w:tab/>
    </w:r>
  </w:p>
  <w:p w14:paraId="6230FCDC" w14:textId="4560674C" w:rsidR="000C6BBC" w:rsidRDefault="00275934" w:rsidP="00275934">
    <w:pPr>
      <w:tabs>
        <w:tab w:val="left" w:pos="107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EF2"/>
    <w:multiLevelType w:val="multilevel"/>
    <w:tmpl w:val="E260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2D12"/>
    <w:multiLevelType w:val="multilevel"/>
    <w:tmpl w:val="A934E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10E92"/>
    <w:multiLevelType w:val="multilevel"/>
    <w:tmpl w:val="A984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12F3"/>
    <w:multiLevelType w:val="hybridMultilevel"/>
    <w:tmpl w:val="37B0A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8E5"/>
    <w:multiLevelType w:val="hybridMultilevel"/>
    <w:tmpl w:val="E3942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5878"/>
    <w:multiLevelType w:val="hybridMultilevel"/>
    <w:tmpl w:val="D21C3B6A"/>
    <w:lvl w:ilvl="0" w:tplc="BB7AE62E">
      <w:start w:val="1"/>
      <w:numFmt w:val="decimal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7036B4"/>
    <w:multiLevelType w:val="hybridMultilevel"/>
    <w:tmpl w:val="B9B02492"/>
    <w:lvl w:ilvl="0" w:tplc="96361468">
      <w:start w:val="1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280B"/>
    <w:multiLevelType w:val="hybridMultilevel"/>
    <w:tmpl w:val="F586D7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C0D5CD2"/>
    <w:multiLevelType w:val="hybridMultilevel"/>
    <w:tmpl w:val="4B24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3231F4"/>
    <w:multiLevelType w:val="hybridMultilevel"/>
    <w:tmpl w:val="4ED6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2720D"/>
    <w:multiLevelType w:val="multilevel"/>
    <w:tmpl w:val="F50442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9B34C7"/>
    <w:multiLevelType w:val="multilevel"/>
    <w:tmpl w:val="9BF479B2"/>
    <w:lvl w:ilvl="0">
      <w:start w:val="1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890612"/>
    <w:multiLevelType w:val="hybridMultilevel"/>
    <w:tmpl w:val="2DEC119E"/>
    <w:lvl w:ilvl="0" w:tplc="14CE8846">
      <w:start w:val="12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C8D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BC105A"/>
    <w:multiLevelType w:val="hybridMultilevel"/>
    <w:tmpl w:val="F9BA0E4A"/>
    <w:lvl w:ilvl="0" w:tplc="349C992A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E36DF"/>
    <w:multiLevelType w:val="hybridMultilevel"/>
    <w:tmpl w:val="959611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D2F11"/>
    <w:multiLevelType w:val="hybridMultilevel"/>
    <w:tmpl w:val="D9EA9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22A70"/>
    <w:multiLevelType w:val="hybridMultilevel"/>
    <w:tmpl w:val="87E61F2E"/>
    <w:lvl w:ilvl="0" w:tplc="C94A9E18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A8C2D82"/>
    <w:multiLevelType w:val="hybridMultilevel"/>
    <w:tmpl w:val="030C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90827"/>
    <w:multiLevelType w:val="hybridMultilevel"/>
    <w:tmpl w:val="F73EA1AE"/>
    <w:lvl w:ilvl="0" w:tplc="6D10790E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E0942"/>
    <w:multiLevelType w:val="hybridMultilevel"/>
    <w:tmpl w:val="6992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0F5"/>
    <w:multiLevelType w:val="multilevel"/>
    <w:tmpl w:val="A022E320"/>
    <w:lvl w:ilvl="0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D2865"/>
    <w:multiLevelType w:val="multilevel"/>
    <w:tmpl w:val="B4EC49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C637F8D"/>
    <w:multiLevelType w:val="hybridMultilevel"/>
    <w:tmpl w:val="01244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D2F2470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37019"/>
    <w:multiLevelType w:val="hybridMultilevel"/>
    <w:tmpl w:val="6D783764"/>
    <w:lvl w:ilvl="0" w:tplc="73D63966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49B5FA6"/>
    <w:multiLevelType w:val="hybridMultilevel"/>
    <w:tmpl w:val="5CB0376C"/>
    <w:lvl w:ilvl="0" w:tplc="6CA0A6D6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A75CC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32D8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A1459"/>
    <w:multiLevelType w:val="hybridMultilevel"/>
    <w:tmpl w:val="E3942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66640"/>
    <w:multiLevelType w:val="multilevel"/>
    <w:tmpl w:val="AB822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BAC4274"/>
    <w:multiLevelType w:val="hybridMultilevel"/>
    <w:tmpl w:val="623ACEE0"/>
    <w:lvl w:ilvl="0" w:tplc="7E64259A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513D1"/>
    <w:multiLevelType w:val="hybridMultilevel"/>
    <w:tmpl w:val="F40610EC"/>
    <w:lvl w:ilvl="0" w:tplc="C2E0A20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29"/>
  </w:num>
  <w:num w:numId="4">
    <w:abstractNumId w:val="34"/>
  </w:num>
  <w:num w:numId="5">
    <w:abstractNumId w:val="9"/>
  </w:num>
  <w:num w:numId="6">
    <w:abstractNumId w:val="3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9"/>
  </w:num>
  <w:num w:numId="11">
    <w:abstractNumId w:val="22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31"/>
  </w:num>
  <w:num w:numId="17">
    <w:abstractNumId w:val="3"/>
  </w:num>
  <w:num w:numId="18">
    <w:abstractNumId w:val="37"/>
  </w:num>
  <w:num w:numId="19">
    <w:abstractNumId w:val="28"/>
  </w:num>
  <w:num w:numId="20">
    <w:abstractNumId w:val="5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0"/>
  </w:num>
  <w:num w:numId="25">
    <w:abstractNumId w:val="2"/>
  </w:num>
  <w:num w:numId="26">
    <w:abstractNumId w:val="17"/>
  </w:num>
  <w:num w:numId="27">
    <w:abstractNumId w:val="24"/>
  </w:num>
  <w:num w:numId="28">
    <w:abstractNumId w:val="21"/>
  </w:num>
  <w:num w:numId="29">
    <w:abstractNumId w:val="32"/>
  </w:num>
  <w:num w:numId="30">
    <w:abstractNumId w:val="6"/>
  </w:num>
  <w:num w:numId="31">
    <w:abstractNumId w:val="14"/>
  </w:num>
  <w:num w:numId="32">
    <w:abstractNumId w:val="40"/>
  </w:num>
  <w:num w:numId="33">
    <w:abstractNumId w:val="13"/>
  </w:num>
  <w:num w:numId="34">
    <w:abstractNumId w:val="7"/>
  </w:num>
  <w:num w:numId="35">
    <w:abstractNumId w:val="39"/>
  </w:num>
  <w:num w:numId="36">
    <w:abstractNumId w:val="12"/>
  </w:num>
  <w:num w:numId="37">
    <w:abstractNumId w:val="8"/>
  </w:num>
  <w:num w:numId="38">
    <w:abstractNumId w:val="4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F05"/>
    <w:rsid w:val="000031F5"/>
    <w:rsid w:val="00003E85"/>
    <w:rsid w:val="00003FA3"/>
    <w:rsid w:val="00012FD9"/>
    <w:rsid w:val="0001340D"/>
    <w:rsid w:val="00013564"/>
    <w:rsid w:val="00015633"/>
    <w:rsid w:val="000156B5"/>
    <w:rsid w:val="00021C1B"/>
    <w:rsid w:val="00025A20"/>
    <w:rsid w:val="00034BCC"/>
    <w:rsid w:val="00036EF2"/>
    <w:rsid w:val="00037863"/>
    <w:rsid w:val="00041A25"/>
    <w:rsid w:val="00050976"/>
    <w:rsid w:val="00057E63"/>
    <w:rsid w:val="00063641"/>
    <w:rsid w:val="000714F7"/>
    <w:rsid w:val="00072273"/>
    <w:rsid w:val="00072818"/>
    <w:rsid w:val="00072AA4"/>
    <w:rsid w:val="00077B52"/>
    <w:rsid w:val="00081CCE"/>
    <w:rsid w:val="00083423"/>
    <w:rsid w:val="00083E9E"/>
    <w:rsid w:val="0008573F"/>
    <w:rsid w:val="00085E3D"/>
    <w:rsid w:val="00094943"/>
    <w:rsid w:val="000A231C"/>
    <w:rsid w:val="000A2B55"/>
    <w:rsid w:val="000A2F8B"/>
    <w:rsid w:val="000A3B5A"/>
    <w:rsid w:val="000B1B22"/>
    <w:rsid w:val="000B31C1"/>
    <w:rsid w:val="000B5A1C"/>
    <w:rsid w:val="000C00F8"/>
    <w:rsid w:val="000C0866"/>
    <w:rsid w:val="000C2C0E"/>
    <w:rsid w:val="000C60FD"/>
    <w:rsid w:val="000C6B33"/>
    <w:rsid w:val="000C6BBC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689A"/>
    <w:rsid w:val="000F75EA"/>
    <w:rsid w:val="00100494"/>
    <w:rsid w:val="0010684E"/>
    <w:rsid w:val="00111BD5"/>
    <w:rsid w:val="001123A0"/>
    <w:rsid w:val="00113072"/>
    <w:rsid w:val="00113BBF"/>
    <w:rsid w:val="00116084"/>
    <w:rsid w:val="0012219C"/>
    <w:rsid w:val="00132AE0"/>
    <w:rsid w:val="00136CB8"/>
    <w:rsid w:val="00142C72"/>
    <w:rsid w:val="00143652"/>
    <w:rsid w:val="0014463F"/>
    <w:rsid w:val="00146054"/>
    <w:rsid w:val="001465A1"/>
    <w:rsid w:val="001538DA"/>
    <w:rsid w:val="001538F5"/>
    <w:rsid w:val="001553D4"/>
    <w:rsid w:val="0015582E"/>
    <w:rsid w:val="00155AD8"/>
    <w:rsid w:val="0016059F"/>
    <w:rsid w:val="00161C08"/>
    <w:rsid w:val="00163364"/>
    <w:rsid w:val="00170142"/>
    <w:rsid w:val="00171C6E"/>
    <w:rsid w:val="00171EBC"/>
    <w:rsid w:val="001724A7"/>
    <w:rsid w:val="00174DDD"/>
    <w:rsid w:val="001761C8"/>
    <w:rsid w:val="0017728C"/>
    <w:rsid w:val="00181E49"/>
    <w:rsid w:val="00184EBE"/>
    <w:rsid w:val="001858A5"/>
    <w:rsid w:val="00187B1B"/>
    <w:rsid w:val="0019434F"/>
    <w:rsid w:val="001959B6"/>
    <w:rsid w:val="0019741D"/>
    <w:rsid w:val="001B0BC9"/>
    <w:rsid w:val="001B2792"/>
    <w:rsid w:val="001B2D24"/>
    <w:rsid w:val="001B5DF9"/>
    <w:rsid w:val="001B666F"/>
    <w:rsid w:val="001C05EE"/>
    <w:rsid w:val="001C0F07"/>
    <w:rsid w:val="001C1FB2"/>
    <w:rsid w:val="001D0CCD"/>
    <w:rsid w:val="001D23D3"/>
    <w:rsid w:val="001D324A"/>
    <w:rsid w:val="001D6267"/>
    <w:rsid w:val="001E1CD3"/>
    <w:rsid w:val="001E2755"/>
    <w:rsid w:val="001E5599"/>
    <w:rsid w:val="001F4F58"/>
    <w:rsid w:val="001F67F1"/>
    <w:rsid w:val="001F6DF1"/>
    <w:rsid w:val="00200732"/>
    <w:rsid w:val="00205C83"/>
    <w:rsid w:val="002073AB"/>
    <w:rsid w:val="00211DB6"/>
    <w:rsid w:val="002147E8"/>
    <w:rsid w:val="00215918"/>
    <w:rsid w:val="00224EB2"/>
    <w:rsid w:val="00232386"/>
    <w:rsid w:val="00234BA3"/>
    <w:rsid w:val="002362CE"/>
    <w:rsid w:val="002379EF"/>
    <w:rsid w:val="00240F42"/>
    <w:rsid w:val="00245B03"/>
    <w:rsid w:val="00247C4E"/>
    <w:rsid w:val="00252AAD"/>
    <w:rsid w:val="00254847"/>
    <w:rsid w:val="00260DC1"/>
    <w:rsid w:val="00266D5D"/>
    <w:rsid w:val="00270930"/>
    <w:rsid w:val="00272BC1"/>
    <w:rsid w:val="00275934"/>
    <w:rsid w:val="002904CF"/>
    <w:rsid w:val="00290DB9"/>
    <w:rsid w:val="00293ACF"/>
    <w:rsid w:val="00294864"/>
    <w:rsid w:val="002A38BD"/>
    <w:rsid w:val="002A6BF2"/>
    <w:rsid w:val="002B10E7"/>
    <w:rsid w:val="002C1B79"/>
    <w:rsid w:val="002C6F33"/>
    <w:rsid w:val="002D3757"/>
    <w:rsid w:val="002E0D30"/>
    <w:rsid w:val="002E1D5C"/>
    <w:rsid w:val="002E628A"/>
    <w:rsid w:val="002F3DE3"/>
    <w:rsid w:val="003039B8"/>
    <w:rsid w:val="00303BA8"/>
    <w:rsid w:val="003048C8"/>
    <w:rsid w:val="003073BF"/>
    <w:rsid w:val="00311818"/>
    <w:rsid w:val="0031738F"/>
    <w:rsid w:val="00317CF5"/>
    <w:rsid w:val="00320B2F"/>
    <w:rsid w:val="00327874"/>
    <w:rsid w:val="00330515"/>
    <w:rsid w:val="00335C15"/>
    <w:rsid w:val="00336EA1"/>
    <w:rsid w:val="003404EC"/>
    <w:rsid w:val="0034480E"/>
    <w:rsid w:val="003507A4"/>
    <w:rsid w:val="00361267"/>
    <w:rsid w:val="00363202"/>
    <w:rsid w:val="00363F5D"/>
    <w:rsid w:val="00365F00"/>
    <w:rsid w:val="00366C2B"/>
    <w:rsid w:val="00371539"/>
    <w:rsid w:val="003725F4"/>
    <w:rsid w:val="0037764B"/>
    <w:rsid w:val="003820A9"/>
    <w:rsid w:val="00387B05"/>
    <w:rsid w:val="00390823"/>
    <w:rsid w:val="00393123"/>
    <w:rsid w:val="003958BE"/>
    <w:rsid w:val="003B68ED"/>
    <w:rsid w:val="003C3BD9"/>
    <w:rsid w:val="003D01C1"/>
    <w:rsid w:val="003D5960"/>
    <w:rsid w:val="003D7410"/>
    <w:rsid w:val="003E5C8B"/>
    <w:rsid w:val="003E76FC"/>
    <w:rsid w:val="003F15BB"/>
    <w:rsid w:val="003F2602"/>
    <w:rsid w:val="003F3111"/>
    <w:rsid w:val="00410144"/>
    <w:rsid w:val="00422621"/>
    <w:rsid w:val="00423AF9"/>
    <w:rsid w:val="00427585"/>
    <w:rsid w:val="00431CF5"/>
    <w:rsid w:val="00433488"/>
    <w:rsid w:val="00434C5B"/>
    <w:rsid w:val="00441F61"/>
    <w:rsid w:val="00445819"/>
    <w:rsid w:val="00446601"/>
    <w:rsid w:val="004510A6"/>
    <w:rsid w:val="004550DA"/>
    <w:rsid w:val="00456A93"/>
    <w:rsid w:val="00460EEB"/>
    <w:rsid w:val="004634F0"/>
    <w:rsid w:val="00463BF8"/>
    <w:rsid w:val="00464BE5"/>
    <w:rsid w:val="0047329E"/>
    <w:rsid w:val="0048719F"/>
    <w:rsid w:val="004944AD"/>
    <w:rsid w:val="004A748E"/>
    <w:rsid w:val="004B5748"/>
    <w:rsid w:val="004B7B8B"/>
    <w:rsid w:val="004C6654"/>
    <w:rsid w:val="004D5C66"/>
    <w:rsid w:val="004D5E74"/>
    <w:rsid w:val="004D6857"/>
    <w:rsid w:val="004E0695"/>
    <w:rsid w:val="004E06FA"/>
    <w:rsid w:val="004E7A57"/>
    <w:rsid w:val="004F1F69"/>
    <w:rsid w:val="004F4954"/>
    <w:rsid w:val="004F60F8"/>
    <w:rsid w:val="0050697E"/>
    <w:rsid w:val="0050791E"/>
    <w:rsid w:val="00515F94"/>
    <w:rsid w:val="00517054"/>
    <w:rsid w:val="00521100"/>
    <w:rsid w:val="00527178"/>
    <w:rsid w:val="005347A7"/>
    <w:rsid w:val="00535D31"/>
    <w:rsid w:val="00542F7E"/>
    <w:rsid w:val="00543187"/>
    <w:rsid w:val="00545A4B"/>
    <w:rsid w:val="00551C20"/>
    <w:rsid w:val="00556BDA"/>
    <w:rsid w:val="0056279F"/>
    <w:rsid w:val="005643DF"/>
    <w:rsid w:val="005643F9"/>
    <w:rsid w:val="005723E9"/>
    <w:rsid w:val="00574ABB"/>
    <w:rsid w:val="005760D0"/>
    <w:rsid w:val="005767F2"/>
    <w:rsid w:val="005A1CF4"/>
    <w:rsid w:val="005A60B3"/>
    <w:rsid w:val="005A71BE"/>
    <w:rsid w:val="005B14C1"/>
    <w:rsid w:val="005B1CB3"/>
    <w:rsid w:val="005B2DB4"/>
    <w:rsid w:val="005B49CF"/>
    <w:rsid w:val="005C3EBE"/>
    <w:rsid w:val="005C7E51"/>
    <w:rsid w:val="005D0F1C"/>
    <w:rsid w:val="005D180D"/>
    <w:rsid w:val="005D5DEA"/>
    <w:rsid w:val="005D6381"/>
    <w:rsid w:val="005D7631"/>
    <w:rsid w:val="005E1DE6"/>
    <w:rsid w:val="005E4FB0"/>
    <w:rsid w:val="005E74C1"/>
    <w:rsid w:val="005E790D"/>
    <w:rsid w:val="005F6764"/>
    <w:rsid w:val="00603109"/>
    <w:rsid w:val="00605076"/>
    <w:rsid w:val="00607D36"/>
    <w:rsid w:val="006101B6"/>
    <w:rsid w:val="00624617"/>
    <w:rsid w:val="00624BB7"/>
    <w:rsid w:val="00626B3F"/>
    <w:rsid w:val="00627973"/>
    <w:rsid w:val="00627D87"/>
    <w:rsid w:val="00633DA5"/>
    <w:rsid w:val="006343A4"/>
    <w:rsid w:val="0064211B"/>
    <w:rsid w:val="00647837"/>
    <w:rsid w:val="0064789A"/>
    <w:rsid w:val="00652316"/>
    <w:rsid w:val="00654996"/>
    <w:rsid w:val="006552C5"/>
    <w:rsid w:val="00662BA0"/>
    <w:rsid w:val="0066442D"/>
    <w:rsid w:val="00665081"/>
    <w:rsid w:val="00671132"/>
    <w:rsid w:val="006712E4"/>
    <w:rsid w:val="006723B2"/>
    <w:rsid w:val="00672BD9"/>
    <w:rsid w:val="00675C4D"/>
    <w:rsid w:val="00677460"/>
    <w:rsid w:val="0069199D"/>
    <w:rsid w:val="006931ED"/>
    <w:rsid w:val="00696841"/>
    <w:rsid w:val="006A4F43"/>
    <w:rsid w:val="006A6704"/>
    <w:rsid w:val="006B5ED2"/>
    <w:rsid w:val="006B6CFD"/>
    <w:rsid w:val="006B6EE5"/>
    <w:rsid w:val="006C5F8D"/>
    <w:rsid w:val="006D0199"/>
    <w:rsid w:val="006D4249"/>
    <w:rsid w:val="006D79D1"/>
    <w:rsid w:val="006E07D0"/>
    <w:rsid w:val="006E3BFD"/>
    <w:rsid w:val="006F0AFA"/>
    <w:rsid w:val="006F2835"/>
    <w:rsid w:val="00711232"/>
    <w:rsid w:val="00717439"/>
    <w:rsid w:val="0072056D"/>
    <w:rsid w:val="00722C2A"/>
    <w:rsid w:val="007257EC"/>
    <w:rsid w:val="00725BF6"/>
    <w:rsid w:val="00732A92"/>
    <w:rsid w:val="00732E0F"/>
    <w:rsid w:val="00736836"/>
    <w:rsid w:val="007377FD"/>
    <w:rsid w:val="00740453"/>
    <w:rsid w:val="007409B5"/>
    <w:rsid w:val="00741A6B"/>
    <w:rsid w:val="00743557"/>
    <w:rsid w:val="007637E6"/>
    <w:rsid w:val="007641C6"/>
    <w:rsid w:val="00767FDB"/>
    <w:rsid w:val="00770B91"/>
    <w:rsid w:val="00772956"/>
    <w:rsid w:val="0077781F"/>
    <w:rsid w:val="0078234A"/>
    <w:rsid w:val="00784B37"/>
    <w:rsid w:val="00785733"/>
    <w:rsid w:val="007870B9"/>
    <w:rsid w:val="00787678"/>
    <w:rsid w:val="00787726"/>
    <w:rsid w:val="00791DAF"/>
    <w:rsid w:val="00796CAE"/>
    <w:rsid w:val="007A0086"/>
    <w:rsid w:val="007A072E"/>
    <w:rsid w:val="007A073B"/>
    <w:rsid w:val="007A2021"/>
    <w:rsid w:val="007A359F"/>
    <w:rsid w:val="007A52C7"/>
    <w:rsid w:val="007A62B7"/>
    <w:rsid w:val="007B2BD5"/>
    <w:rsid w:val="007B2D6F"/>
    <w:rsid w:val="007B4543"/>
    <w:rsid w:val="007B7647"/>
    <w:rsid w:val="007C137A"/>
    <w:rsid w:val="007C1C8E"/>
    <w:rsid w:val="007D4BCB"/>
    <w:rsid w:val="007D6EBD"/>
    <w:rsid w:val="007E16B2"/>
    <w:rsid w:val="007E467E"/>
    <w:rsid w:val="007E5602"/>
    <w:rsid w:val="007E79CA"/>
    <w:rsid w:val="007F5341"/>
    <w:rsid w:val="0080226F"/>
    <w:rsid w:val="00810FA3"/>
    <w:rsid w:val="0081400A"/>
    <w:rsid w:val="00815063"/>
    <w:rsid w:val="008164A5"/>
    <w:rsid w:val="0081675B"/>
    <w:rsid w:val="00820A91"/>
    <w:rsid w:val="00820B33"/>
    <w:rsid w:val="00820D85"/>
    <w:rsid w:val="00821788"/>
    <w:rsid w:val="00821F2C"/>
    <w:rsid w:val="0082577B"/>
    <w:rsid w:val="008276EC"/>
    <w:rsid w:val="00830771"/>
    <w:rsid w:val="00832256"/>
    <w:rsid w:val="00834547"/>
    <w:rsid w:val="00834D4E"/>
    <w:rsid w:val="00836494"/>
    <w:rsid w:val="00837287"/>
    <w:rsid w:val="00837676"/>
    <w:rsid w:val="0084086F"/>
    <w:rsid w:val="00841B2D"/>
    <w:rsid w:val="00842AA0"/>
    <w:rsid w:val="0084675C"/>
    <w:rsid w:val="00846852"/>
    <w:rsid w:val="00851DEF"/>
    <w:rsid w:val="0085311C"/>
    <w:rsid w:val="008533AA"/>
    <w:rsid w:val="0087004D"/>
    <w:rsid w:val="00872D0B"/>
    <w:rsid w:val="008758AD"/>
    <w:rsid w:val="00876427"/>
    <w:rsid w:val="00883B7E"/>
    <w:rsid w:val="0088578B"/>
    <w:rsid w:val="0089160F"/>
    <w:rsid w:val="00891EE0"/>
    <w:rsid w:val="00895AC1"/>
    <w:rsid w:val="00895BB7"/>
    <w:rsid w:val="008966AE"/>
    <w:rsid w:val="00896CF4"/>
    <w:rsid w:val="008A18B9"/>
    <w:rsid w:val="008A4F6E"/>
    <w:rsid w:val="008A5B30"/>
    <w:rsid w:val="008C4C89"/>
    <w:rsid w:val="008C53A1"/>
    <w:rsid w:val="008C68B3"/>
    <w:rsid w:val="008D16E0"/>
    <w:rsid w:val="008D378B"/>
    <w:rsid w:val="008E20BB"/>
    <w:rsid w:val="008E25A7"/>
    <w:rsid w:val="008E7E2E"/>
    <w:rsid w:val="008F183F"/>
    <w:rsid w:val="008F31CA"/>
    <w:rsid w:val="008F3417"/>
    <w:rsid w:val="008F39A6"/>
    <w:rsid w:val="008F4A0F"/>
    <w:rsid w:val="008F6113"/>
    <w:rsid w:val="008F64D0"/>
    <w:rsid w:val="008F6B0D"/>
    <w:rsid w:val="009025A6"/>
    <w:rsid w:val="00902CA8"/>
    <w:rsid w:val="00903BBD"/>
    <w:rsid w:val="00905A21"/>
    <w:rsid w:val="00906242"/>
    <w:rsid w:val="0090704A"/>
    <w:rsid w:val="00911B20"/>
    <w:rsid w:val="00913FA7"/>
    <w:rsid w:val="00914FD3"/>
    <w:rsid w:val="00917EA1"/>
    <w:rsid w:val="009208ED"/>
    <w:rsid w:val="009230F6"/>
    <w:rsid w:val="0092354E"/>
    <w:rsid w:val="00924F0D"/>
    <w:rsid w:val="009317DC"/>
    <w:rsid w:val="00933F6F"/>
    <w:rsid w:val="00935C29"/>
    <w:rsid w:val="00940B0F"/>
    <w:rsid w:val="0094124E"/>
    <w:rsid w:val="00941838"/>
    <w:rsid w:val="00944352"/>
    <w:rsid w:val="009507BB"/>
    <w:rsid w:val="00951CAC"/>
    <w:rsid w:val="0095275E"/>
    <w:rsid w:val="00953711"/>
    <w:rsid w:val="009626F4"/>
    <w:rsid w:val="0096467E"/>
    <w:rsid w:val="009679F8"/>
    <w:rsid w:val="00971AD0"/>
    <w:rsid w:val="00971BE2"/>
    <w:rsid w:val="0097205F"/>
    <w:rsid w:val="009728CA"/>
    <w:rsid w:val="0097580C"/>
    <w:rsid w:val="00976566"/>
    <w:rsid w:val="009768DA"/>
    <w:rsid w:val="00977A64"/>
    <w:rsid w:val="00985AF4"/>
    <w:rsid w:val="0098648A"/>
    <w:rsid w:val="00994566"/>
    <w:rsid w:val="00994A47"/>
    <w:rsid w:val="00996A78"/>
    <w:rsid w:val="009A71E0"/>
    <w:rsid w:val="009B0683"/>
    <w:rsid w:val="009B19B3"/>
    <w:rsid w:val="009B4E52"/>
    <w:rsid w:val="009C0445"/>
    <w:rsid w:val="009C5D04"/>
    <w:rsid w:val="009D4E99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0157"/>
    <w:rsid w:val="00A35720"/>
    <w:rsid w:val="00A3674B"/>
    <w:rsid w:val="00A45A68"/>
    <w:rsid w:val="00A45BED"/>
    <w:rsid w:val="00A46969"/>
    <w:rsid w:val="00A46D1F"/>
    <w:rsid w:val="00A47DE5"/>
    <w:rsid w:val="00A52776"/>
    <w:rsid w:val="00A53489"/>
    <w:rsid w:val="00A53869"/>
    <w:rsid w:val="00A577F6"/>
    <w:rsid w:val="00A62C09"/>
    <w:rsid w:val="00A67479"/>
    <w:rsid w:val="00A71C75"/>
    <w:rsid w:val="00A73026"/>
    <w:rsid w:val="00A73B5C"/>
    <w:rsid w:val="00A905C5"/>
    <w:rsid w:val="00A9128C"/>
    <w:rsid w:val="00A91F51"/>
    <w:rsid w:val="00A922E9"/>
    <w:rsid w:val="00A9558F"/>
    <w:rsid w:val="00A96F5C"/>
    <w:rsid w:val="00A97B4E"/>
    <w:rsid w:val="00AA3CB3"/>
    <w:rsid w:val="00AA5CB2"/>
    <w:rsid w:val="00AB57A6"/>
    <w:rsid w:val="00AD04F5"/>
    <w:rsid w:val="00AD3776"/>
    <w:rsid w:val="00AE0A26"/>
    <w:rsid w:val="00AE0BE7"/>
    <w:rsid w:val="00AE2383"/>
    <w:rsid w:val="00AE2455"/>
    <w:rsid w:val="00AF041E"/>
    <w:rsid w:val="00AF1A8E"/>
    <w:rsid w:val="00AF4C31"/>
    <w:rsid w:val="00AF62B6"/>
    <w:rsid w:val="00AF6C22"/>
    <w:rsid w:val="00AF72D7"/>
    <w:rsid w:val="00B00EDF"/>
    <w:rsid w:val="00B02579"/>
    <w:rsid w:val="00B04DEF"/>
    <w:rsid w:val="00B15C6A"/>
    <w:rsid w:val="00B200FD"/>
    <w:rsid w:val="00B21329"/>
    <w:rsid w:val="00B316B7"/>
    <w:rsid w:val="00B31EFE"/>
    <w:rsid w:val="00B32532"/>
    <w:rsid w:val="00B3254B"/>
    <w:rsid w:val="00B35164"/>
    <w:rsid w:val="00B54E93"/>
    <w:rsid w:val="00B56423"/>
    <w:rsid w:val="00B6342F"/>
    <w:rsid w:val="00B63847"/>
    <w:rsid w:val="00B64C7E"/>
    <w:rsid w:val="00B66681"/>
    <w:rsid w:val="00B71DD8"/>
    <w:rsid w:val="00B7354A"/>
    <w:rsid w:val="00B7588E"/>
    <w:rsid w:val="00B76FD3"/>
    <w:rsid w:val="00B81715"/>
    <w:rsid w:val="00B8287A"/>
    <w:rsid w:val="00B848BC"/>
    <w:rsid w:val="00B91C43"/>
    <w:rsid w:val="00B92619"/>
    <w:rsid w:val="00BA146E"/>
    <w:rsid w:val="00BA34D4"/>
    <w:rsid w:val="00BA36EA"/>
    <w:rsid w:val="00BA62CF"/>
    <w:rsid w:val="00BA634B"/>
    <w:rsid w:val="00BA734A"/>
    <w:rsid w:val="00BA7623"/>
    <w:rsid w:val="00BB35A3"/>
    <w:rsid w:val="00BC6516"/>
    <w:rsid w:val="00BC6BFC"/>
    <w:rsid w:val="00BD059D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1631"/>
    <w:rsid w:val="00BF39C5"/>
    <w:rsid w:val="00BF3DAF"/>
    <w:rsid w:val="00BF725C"/>
    <w:rsid w:val="00C06CD3"/>
    <w:rsid w:val="00C20658"/>
    <w:rsid w:val="00C239E3"/>
    <w:rsid w:val="00C263AD"/>
    <w:rsid w:val="00C2779C"/>
    <w:rsid w:val="00C27C31"/>
    <w:rsid w:val="00C30885"/>
    <w:rsid w:val="00C3287D"/>
    <w:rsid w:val="00C3321B"/>
    <w:rsid w:val="00C34092"/>
    <w:rsid w:val="00C345EC"/>
    <w:rsid w:val="00C4246A"/>
    <w:rsid w:val="00C5032B"/>
    <w:rsid w:val="00C57F96"/>
    <w:rsid w:val="00C623DD"/>
    <w:rsid w:val="00C7403A"/>
    <w:rsid w:val="00C74E86"/>
    <w:rsid w:val="00C75D5B"/>
    <w:rsid w:val="00C76721"/>
    <w:rsid w:val="00C808BE"/>
    <w:rsid w:val="00C8261A"/>
    <w:rsid w:val="00C83C58"/>
    <w:rsid w:val="00C851E6"/>
    <w:rsid w:val="00C87014"/>
    <w:rsid w:val="00C947E0"/>
    <w:rsid w:val="00C94A90"/>
    <w:rsid w:val="00C94BA6"/>
    <w:rsid w:val="00C95701"/>
    <w:rsid w:val="00CA0978"/>
    <w:rsid w:val="00CA27FF"/>
    <w:rsid w:val="00CA4289"/>
    <w:rsid w:val="00CA78FF"/>
    <w:rsid w:val="00CB142D"/>
    <w:rsid w:val="00CB506D"/>
    <w:rsid w:val="00CB76A8"/>
    <w:rsid w:val="00CC2C9B"/>
    <w:rsid w:val="00CC636B"/>
    <w:rsid w:val="00CD2273"/>
    <w:rsid w:val="00CD647F"/>
    <w:rsid w:val="00CE00B2"/>
    <w:rsid w:val="00CF027F"/>
    <w:rsid w:val="00CF1758"/>
    <w:rsid w:val="00CF65D3"/>
    <w:rsid w:val="00D13762"/>
    <w:rsid w:val="00D13AB3"/>
    <w:rsid w:val="00D166BF"/>
    <w:rsid w:val="00D2636B"/>
    <w:rsid w:val="00D2662E"/>
    <w:rsid w:val="00D27597"/>
    <w:rsid w:val="00D276E4"/>
    <w:rsid w:val="00D312B3"/>
    <w:rsid w:val="00D41699"/>
    <w:rsid w:val="00D41997"/>
    <w:rsid w:val="00D43C52"/>
    <w:rsid w:val="00D43E45"/>
    <w:rsid w:val="00D463D2"/>
    <w:rsid w:val="00D470AA"/>
    <w:rsid w:val="00D5020D"/>
    <w:rsid w:val="00D529E2"/>
    <w:rsid w:val="00D571E3"/>
    <w:rsid w:val="00D63EDF"/>
    <w:rsid w:val="00D7034F"/>
    <w:rsid w:val="00D717EB"/>
    <w:rsid w:val="00D754EE"/>
    <w:rsid w:val="00D76C33"/>
    <w:rsid w:val="00D801E3"/>
    <w:rsid w:val="00D80810"/>
    <w:rsid w:val="00D85B6B"/>
    <w:rsid w:val="00D86A2C"/>
    <w:rsid w:val="00D87A73"/>
    <w:rsid w:val="00D9037F"/>
    <w:rsid w:val="00DA1E22"/>
    <w:rsid w:val="00DA7309"/>
    <w:rsid w:val="00DB13C1"/>
    <w:rsid w:val="00DC1174"/>
    <w:rsid w:val="00DC51FC"/>
    <w:rsid w:val="00DD0718"/>
    <w:rsid w:val="00DD2D97"/>
    <w:rsid w:val="00DD7B73"/>
    <w:rsid w:val="00DE2DAB"/>
    <w:rsid w:val="00DE3E42"/>
    <w:rsid w:val="00DE4D52"/>
    <w:rsid w:val="00DE5E73"/>
    <w:rsid w:val="00E00427"/>
    <w:rsid w:val="00E00822"/>
    <w:rsid w:val="00E07A49"/>
    <w:rsid w:val="00E10CAA"/>
    <w:rsid w:val="00E133B1"/>
    <w:rsid w:val="00E160A1"/>
    <w:rsid w:val="00E27F5F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AB9"/>
    <w:rsid w:val="00E56BD0"/>
    <w:rsid w:val="00E6269E"/>
    <w:rsid w:val="00E63C0A"/>
    <w:rsid w:val="00E67FE6"/>
    <w:rsid w:val="00E81396"/>
    <w:rsid w:val="00E85298"/>
    <w:rsid w:val="00E855B3"/>
    <w:rsid w:val="00E90232"/>
    <w:rsid w:val="00E90446"/>
    <w:rsid w:val="00E90D46"/>
    <w:rsid w:val="00E90DB7"/>
    <w:rsid w:val="00E93E50"/>
    <w:rsid w:val="00E94C3D"/>
    <w:rsid w:val="00EA1587"/>
    <w:rsid w:val="00EA2222"/>
    <w:rsid w:val="00EA6640"/>
    <w:rsid w:val="00EB1896"/>
    <w:rsid w:val="00EB3E50"/>
    <w:rsid w:val="00EB6688"/>
    <w:rsid w:val="00ED244B"/>
    <w:rsid w:val="00ED28D0"/>
    <w:rsid w:val="00EE4414"/>
    <w:rsid w:val="00EE5270"/>
    <w:rsid w:val="00EE5A29"/>
    <w:rsid w:val="00EE6594"/>
    <w:rsid w:val="00EE65AB"/>
    <w:rsid w:val="00EE7E6F"/>
    <w:rsid w:val="00F010A2"/>
    <w:rsid w:val="00F017A5"/>
    <w:rsid w:val="00F02F7C"/>
    <w:rsid w:val="00F033DA"/>
    <w:rsid w:val="00F0561E"/>
    <w:rsid w:val="00F10362"/>
    <w:rsid w:val="00F1616A"/>
    <w:rsid w:val="00F23E76"/>
    <w:rsid w:val="00F24356"/>
    <w:rsid w:val="00F258BA"/>
    <w:rsid w:val="00F25BC1"/>
    <w:rsid w:val="00F25D58"/>
    <w:rsid w:val="00F2623C"/>
    <w:rsid w:val="00F263CC"/>
    <w:rsid w:val="00F31A31"/>
    <w:rsid w:val="00F36267"/>
    <w:rsid w:val="00F37C1B"/>
    <w:rsid w:val="00F40AD7"/>
    <w:rsid w:val="00F462D4"/>
    <w:rsid w:val="00F46751"/>
    <w:rsid w:val="00F47CCD"/>
    <w:rsid w:val="00F56036"/>
    <w:rsid w:val="00F56311"/>
    <w:rsid w:val="00F57D82"/>
    <w:rsid w:val="00F76C0C"/>
    <w:rsid w:val="00F7721A"/>
    <w:rsid w:val="00F830CA"/>
    <w:rsid w:val="00F860B8"/>
    <w:rsid w:val="00F976EC"/>
    <w:rsid w:val="00FA1A21"/>
    <w:rsid w:val="00FA4285"/>
    <w:rsid w:val="00FA7219"/>
    <w:rsid w:val="00FB122E"/>
    <w:rsid w:val="00FC3384"/>
    <w:rsid w:val="00FC45B6"/>
    <w:rsid w:val="00FC73E2"/>
    <w:rsid w:val="00FC792E"/>
    <w:rsid w:val="00FD2808"/>
    <w:rsid w:val="00FD2ED1"/>
    <w:rsid w:val="00FD3E6C"/>
    <w:rsid w:val="00FD3FC2"/>
    <w:rsid w:val="00FD4EF6"/>
    <w:rsid w:val="00FD7319"/>
    <w:rsid w:val="00FD7BAE"/>
    <w:rsid w:val="00FD7D9A"/>
    <w:rsid w:val="00FE138C"/>
    <w:rsid w:val="00FE7928"/>
    <w:rsid w:val="00FF0BD5"/>
    <w:rsid w:val="00FF1F1A"/>
    <w:rsid w:val="00FF5731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41B2A"/>
  <w15:docId w15:val="{162BF5DA-80A9-48C6-A5E3-18041512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4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63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0636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locked/>
    <w:rsid w:val="00741A6B"/>
  </w:style>
  <w:style w:type="paragraph" w:styleId="Poprawka">
    <w:name w:val="Revision"/>
    <w:hidden/>
    <w:uiPriority w:val="99"/>
    <w:semiHidden/>
    <w:rsid w:val="005A71B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F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8522-08AA-477F-B015-CDF53912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700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Brudzyńska Mariola</cp:lastModifiedBy>
  <cp:revision>3</cp:revision>
  <cp:lastPrinted>2020-02-19T08:30:00Z</cp:lastPrinted>
  <dcterms:created xsi:type="dcterms:W3CDTF">2020-05-13T11:10:00Z</dcterms:created>
  <dcterms:modified xsi:type="dcterms:W3CDTF">2020-05-13T11:16:00Z</dcterms:modified>
</cp:coreProperties>
</file>